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21BA0">
        <w:rPr>
          <w:rFonts w:ascii="Arial" w:hAnsi="Arial" w:cs="Arial"/>
          <w:b/>
          <w:sz w:val="20"/>
          <w:szCs w:val="20"/>
        </w:rPr>
        <w:t>6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04A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04A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21B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emissão de Carteiras Profissionais aos Trabalhadores, por esta Prefeitura Municipal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04A0">
        <w:rPr>
          <w:rFonts w:ascii="Arial" w:hAnsi="Arial" w:cs="Arial"/>
          <w:sz w:val="20"/>
          <w:szCs w:val="20"/>
        </w:rPr>
        <w:t>Fica o Poder Executivo Municipal de Ferraz de Vasconcelos, autorizado a assinar Convênio com a Delegacia Regional do Trabalho, no Estado de São Paulo, para o fim especial de emissão e distribuição de Carteiras Profissionais neste Município, aos trabalhadores aqui residentes.</w:t>
      </w:r>
    </w:p>
    <w:p w:rsidR="00E204A0" w:rsidRDefault="00E204A0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04A0" w:rsidRPr="00E204A0" w:rsidRDefault="00E204A0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esente convênio vigorará pelo período de 1 (um) ano a partir de sua publicação no Diário Oficial do estado, podendo ser prorrogado se assim convier às partes convenentes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Default="007717B6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E204A0">
        <w:rPr>
          <w:rFonts w:ascii="Arial" w:hAnsi="Arial" w:cs="Arial"/>
          <w:sz w:val="20"/>
          <w:szCs w:val="20"/>
        </w:rPr>
        <w:t>Ficará sob a responsabilidade do Município o fornecimento do material de expediente do local, móveis e pessoal necessário à execução dos serviços e a despesa com expedição do boletim de controle de emissão das Carteiras Profissionais, inclusive o financiamento de fotografias.</w:t>
      </w:r>
    </w:p>
    <w:p w:rsidR="008D2783" w:rsidRPr="00293785" w:rsidRDefault="008D2783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93785" w:rsidRPr="00E204A0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por conta de verba “Despesas Imprevistas”, constantes do orçamento vigente.</w:t>
      </w:r>
    </w:p>
    <w:p w:rsidR="00E204A0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7717B6" w:rsidRPr="007717B6">
        <w:rPr>
          <w:rFonts w:ascii="Arial" w:hAnsi="Arial" w:cs="Arial"/>
          <w:b/>
          <w:sz w:val="20"/>
          <w:szCs w:val="20"/>
        </w:rPr>
        <w:t>º</w:t>
      </w:r>
      <w:r w:rsidR="007717B6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204A0">
        <w:rPr>
          <w:rFonts w:ascii="Arial" w:hAnsi="Arial" w:cs="Arial"/>
          <w:sz w:val="20"/>
          <w:szCs w:val="20"/>
        </w:rPr>
        <w:t>17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204A0">
        <w:rPr>
          <w:rFonts w:ascii="Arial" w:hAnsi="Arial" w:cs="Arial"/>
          <w:sz w:val="20"/>
          <w:szCs w:val="20"/>
        </w:rPr>
        <w:t xml:space="preserve">abril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A0" w:rsidRDefault="00E21BA0" w:rsidP="009243B3">
      <w:pPr>
        <w:spacing w:after="0" w:line="240" w:lineRule="auto"/>
      </w:pPr>
      <w:r>
        <w:separator/>
      </w:r>
    </w:p>
  </w:endnote>
  <w:endnote w:type="continuationSeparator" w:id="0">
    <w:p w:rsidR="00E21BA0" w:rsidRDefault="00E21B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A0" w:rsidRDefault="00E21BA0" w:rsidP="009243B3">
      <w:pPr>
        <w:spacing w:after="0" w:line="240" w:lineRule="auto"/>
      </w:pPr>
      <w:r>
        <w:separator/>
      </w:r>
    </w:p>
  </w:footnote>
  <w:footnote w:type="continuationSeparator" w:id="0">
    <w:p w:rsidR="00E21BA0" w:rsidRDefault="00E21B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A0" w:rsidRDefault="00E21BA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40AC"/>
    <w:rsid w:val="004B015F"/>
    <w:rsid w:val="004F5745"/>
    <w:rsid w:val="005413AC"/>
    <w:rsid w:val="00581D0F"/>
    <w:rsid w:val="006206EB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2783"/>
    <w:rsid w:val="008D6DF6"/>
    <w:rsid w:val="009243B3"/>
    <w:rsid w:val="0095798F"/>
    <w:rsid w:val="00960337"/>
    <w:rsid w:val="0097171D"/>
    <w:rsid w:val="009A0F90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288EA68-5908-45B0-BA0B-4DA2C765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D37A-50F5-4807-A3F3-F2CDE25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8:18:00Z</dcterms:created>
  <dcterms:modified xsi:type="dcterms:W3CDTF">2019-09-19T12:27:00Z</dcterms:modified>
</cp:coreProperties>
</file>